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58" w:rsidRPr="00E71A9C" w:rsidRDefault="007B5937" w:rsidP="00E71A9C">
      <w:pPr>
        <w:spacing w:before="240"/>
        <w:jc w:val="center"/>
        <w:rPr>
          <w:rFonts w:ascii="Arial" w:hAnsi="Arial" w:cs="Arial"/>
          <w:b/>
          <w:sz w:val="22"/>
        </w:rPr>
      </w:pPr>
      <w:r w:rsidRPr="00E71A9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58C141E" wp14:editId="39EC6ECF">
            <wp:simplePos x="0" y="0"/>
            <wp:positionH relativeFrom="column">
              <wp:posOffset>-342900</wp:posOffset>
            </wp:positionH>
            <wp:positionV relativeFrom="paragraph">
              <wp:posOffset>-417195</wp:posOffset>
            </wp:positionV>
            <wp:extent cx="1737360" cy="4146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58" w:rsidRPr="00E71A9C" w:rsidRDefault="009B0151" w:rsidP="0073305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ERGENCY MEDICAL </w:t>
      </w:r>
      <w:r w:rsidR="00733058" w:rsidRPr="00E71A9C">
        <w:rPr>
          <w:rFonts w:ascii="Arial" w:hAnsi="Arial" w:cs="Arial"/>
          <w:b/>
          <w:sz w:val="22"/>
        </w:rPr>
        <w:t xml:space="preserve">ADVISORY </w:t>
      </w:r>
      <w:r>
        <w:rPr>
          <w:rFonts w:ascii="Arial" w:hAnsi="Arial" w:cs="Arial"/>
          <w:b/>
          <w:sz w:val="22"/>
        </w:rPr>
        <w:t>GROUP</w:t>
      </w:r>
    </w:p>
    <w:p w:rsidR="007B5937" w:rsidRDefault="00733058" w:rsidP="007B5937">
      <w:pPr>
        <w:spacing w:after="120"/>
        <w:jc w:val="center"/>
        <w:rPr>
          <w:rFonts w:ascii="Arial" w:hAnsi="Arial" w:cs="Arial"/>
          <w:b/>
          <w:sz w:val="22"/>
        </w:rPr>
      </w:pPr>
      <w:r w:rsidRPr="00E71A9C">
        <w:rPr>
          <w:rFonts w:ascii="Arial" w:hAnsi="Arial" w:cs="Arial"/>
          <w:b/>
          <w:sz w:val="22"/>
        </w:rPr>
        <w:t>MEMBERSHIP ROSTER</w:t>
      </w:r>
    </w:p>
    <w:p w:rsidR="00C011BF" w:rsidRDefault="001C28F1" w:rsidP="007B5937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</w:t>
      </w:r>
      <w:r w:rsidR="00812216">
        <w:rPr>
          <w:rFonts w:ascii="Arial" w:hAnsi="Arial" w:cs="Arial"/>
          <w:b/>
          <w:sz w:val="22"/>
        </w:rPr>
        <w:t>u</w:t>
      </w:r>
      <w:r>
        <w:rPr>
          <w:rFonts w:ascii="Arial" w:hAnsi="Arial" w:cs="Arial"/>
          <w:b/>
          <w:sz w:val="22"/>
        </w:rPr>
        <w:t>gust</w:t>
      </w:r>
      <w:r w:rsidR="00E74DB3">
        <w:rPr>
          <w:rFonts w:ascii="Arial" w:hAnsi="Arial" w:cs="Arial"/>
          <w:b/>
          <w:sz w:val="22"/>
        </w:rPr>
        <w:t xml:space="preserve"> 2019</w:t>
      </w:r>
    </w:p>
    <w:p w:rsidR="00D963B4" w:rsidRPr="00E71A9C" w:rsidRDefault="00D963B4" w:rsidP="007B5937">
      <w:pPr>
        <w:spacing w:after="120"/>
        <w:jc w:val="center"/>
        <w:rPr>
          <w:rFonts w:ascii="Arial" w:hAnsi="Arial" w:cs="Arial"/>
          <w:b/>
          <w:sz w:val="22"/>
        </w:rPr>
      </w:pP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3325"/>
        <w:gridCol w:w="810"/>
        <w:gridCol w:w="6030"/>
      </w:tblGrid>
      <w:tr w:rsidR="00BF6D99" w:rsidRPr="0007440F" w:rsidTr="00C905EA">
        <w:trPr>
          <w:trHeight w:val="374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F6D99" w:rsidRPr="00E74DB3" w:rsidRDefault="00BF6D99" w:rsidP="00E74D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Repr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D99" w:rsidRPr="0007440F" w:rsidRDefault="00BF6D99" w:rsidP="00E74D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ea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D99" w:rsidRPr="00E74DB3" w:rsidRDefault="001C28F1" w:rsidP="001C28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embers</w:t>
            </w:r>
          </w:p>
        </w:tc>
      </w:tr>
      <w:tr w:rsidR="00BF6D99" w:rsidRPr="0007440F" w:rsidTr="00C905EA">
        <w:trPr>
          <w:trHeight w:val="63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99" w:rsidRPr="001C28F1" w:rsidRDefault="00BF6D99" w:rsidP="001C28F1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ALS </w:t>
            </w:r>
            <w:r w:rsidR="00D963B4">
              <w:rPr>
                <w:rFonts w:ascii="Arial" w:eastAsia="Times New Roman" w:hAnsi="Arial" w:cs="Arial"/>
                <w:color w:val="000000"/>
                <w:sz w:val="22"/>
              </w:rPr>
              <w:t xml:space="preserve">Ground Transport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rovi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D99" w:rsidRPr="0007440F" w:rsidRDefault="00981E22" w:rsidP="001C28F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Default="00460146" w:rsidP="00E74DB3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Tilden Billiter; Assist. Chief, Sac City Fire</w:t>
            </w:r>
            <w:r w:rsidR="00FB6C35">
              <w:rPr>
                <w:rFonts w:ascii="Arial" w:eastAsia="Times New Roman" w:hAnsi="Arial" w:cs="Arial"/>
                <w:color w:val="000000"/>
                <w:sz w:val="22"/>
              </w:rPr>
              <w:t xml:space="preserve"> (Public)</w:t>
            </w:r>
          </w:p>
          <w:p w:rsidR="00D963B4" w:rsidRPr="00E74DB3" w:rsidRDefault="00D963B4" w:rsidP="00011D98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Karl Pedroni, Regional Director, </w:t>
            </w:r>
            <w:r w:rsidR="00011D98">
              <w:rPr>
                <w:rFonts w:ascii="Arial" w:eastAsia="Times New Roman" w:hAnsi="Arial" w:cs="Arial"/>
                <w:color w:val="000000"/>
                <w:sz w:val="22"/>
              </w:rPr>
              <w:t>AMR</w:t>
            </w:r>
            <w:r w:rsidR="00FB6C35">
              <w:rPr>
                <w:rFonts w:ascii="Arial" w:eastAsia="Times New Roman" w:hAnsi="Arial" w:cs="Arial"/>
                <w:color w:val="000000"/>
                <w:sz w:val="22"/>
              </w:rPr>
              <w:t xml:space="preserve"> (Private)</w:t>
            </w:r>
          </w:p>
        </w:tc>
      </w:tr>
      <w:tr w:rsidR="00981E22" w:rsidRPr="0007440F" w:rsidTr="00C905EA">
        <w:trPr>
          <w:trHeight w:val="63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22" w:rsidRPr="001C28F1" w:rsidRDefault="00981E22" w:rsidP="001C28F1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ALS </w:t>
            </w:r>
            <w:r w:rsidR="00D963B4">
              <w:rPr>
                <w:rFonts w:ascii="Arial" w:eastAsia="Times New Roman" w:hAnsi="Arial" w:cs="Arial"/>
                <w:color w:val="000000"/>
                <w:sz w:val="22"/>
              </w:rPr>
              <w:t xml:space="preserve">Air Transport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rovi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E22" w:rsidRDefault="00981E22" w:rsidP="001C28F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2" w:rsidRPr="00E74DB3" w:rsidRDefault="00D963B4" w:rsidP="00011D98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Mike Kaslin, Regional Program Manager, </w:t>
            </w:r>
            <w:r w:rsidR="00011D98">
              <w:rPr>
                <w:rFonts w:ascii="Arial" w:eastAsia="Times New Roman" w:hAnsi="Arial" w:cs="Arial"/>
                <w:color w:val="000000"/>
                <w:sz w:val="22"/>
              </w:rPr>
              <w:t>REACH/CALSTAR</w:t>
            </w:r>
          </w:p>
        </w:tc>
      </w:tr>
      <w:tr w:rsidR="00BF6D99" w:rsidRPr="0007440F" w:rsidTr="00C905EA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99" w:rsidRPr="001C28F1" w:rsidRDefault="00BF6D99" w:rsidP="001C28F1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BLS Provi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D99" w:rsidRPr="00E74DB3" w:rsidRDefault="00BF6D99" w:rsidP="001C28F1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 w:rsidRPr="00E74DB3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Default="00FD5C19" w:rsidP="00E74DB3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James Hendricks; Chief, Herald Fire District</w:t>
            </w:r>
            <w:r w:rsidR="00983698">
              <w:rPr>
                <w:rFonts w:ascii="Arial" w:eastAsia="Times New Roman" w:hAnsi="Arial" w:cs="Arial"/>
                <w:sz w:val="22"/>
              </w:rPr>
              <w:t xml:space="preserve"> (Public)</w:t>
            </w:r>
          </w:p>
          <w:p w:rsidR="00D963B4" w:rsidRPr="00E74DB3" w:rsidRDefault="00D963B4" w:rsidP="00011D98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James Pierson, Vice President/COO, </w:t>
            </w:r>
            <w:r w:rsidR="00011D98">
              <w:rPr>
                <w:rFonts w:ascii="Arial" w:eastAsia="Times New Roman" w:hAnsi="Arial" w:cs="Arial"/>
                <w:sz w:val="22"/>
              </w:rPr>
              <w:t>Medic</w:t>
            </w:r>
            <w:r w:rsidR="00983698">
              <w:rPr>
                <w:rFonts w:ascii="Arial" w:eastAsia="Times New Roman" w:hAnsi="Arial" w:cs="Arial"/>
                <w:sz w:val="22"/>
              </w:rPr>
              <w:t xml:space="preserve"> (Private)</w:t>
            </w:r>
          </w:p>
        </w:tc>
      </w:tr>
      <w:tr w:rsidR="00BF6D99" w:rsidRPr="0007440F" w:rsidTr="00C905EA">
        <w:trPr>
          <w:trHeight w:val="36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99" w:rsidRPr="001C28F1" w:rsidRDefault="001C28F1" w:rsidP="001C28F1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Training Provi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D99" w:rsidRPr="00E74DB3" w:rsidRDefault="00BF6D99" w:rsidP="001C28F1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 w:rsidRPr="00E74DB3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E74DB3" w:rsidRDefault="00D963B4" w:rsidP="00983698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Jason He</w:t>
            </w:r>
            <w:r w:rsidR="00983698">
              <w:rPr>
                <w:rFonts w:ascii="Arial" w:eastAsia="Times New Roman" w:hAnsi="Arial" w:cs="Arial"/>
                <w:sz w:val="22"/>
              </w:rPr>
              <w:t>ml</w:t>
            </w:r>
            <w:r>
              <w:rPr>
                <w:rFonts w:ascii="Arial" w:eastAsia="Times New Roman" w:hAnsi="Arial" w:cs="Arial"/>
                <w:sz w:val="22"/>
              </w:rPr>
              <w:t>er, Program Director, CSUS</w:t>
            </w:r>
          </w:p>
        </w:tc>
      </w:tr>
      <w:tr w:rsidR="00BF6D99" w:rsidRPr="0007440F" w:rsidTr="00C905EA">
        <w:trPr>
          <w:trHeight w:val="45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99" w:rsidRPr="001C28F1" w:rsidRDefault="00BF6D99" w:rsidP="001C28F1">
            <w:pPr>
              <w:spacing w:before="60" w:after="8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Hospital System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D99" w:rsidRPr="0007440F" w:rsidRDefault="00DB4C48" w:rsidP="001C28F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Default="00DB4C48" w:rsidP="00E74DB3">
            <w:pPr>
              <w:spacing w:before="60" w:after="8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Michael Korpiel, President, Dignity Health</w:t>
            </w:r>
          </w:p>
          <w:p w:rsidR="00DB4C48" w:rsidRDefault="0031158B" w:rsidP="00E74DB3">
            <w:pPr>
              <w:spacing w:before="60" w:after="8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DB4C48">
              <w:rPr>
                <w:rFonts w:ascii="Arial" w:eastAsia="Times New Roman" w:hAnsi="Arial" w:cs="Arial"/>
                <w:color w:val="000000"/>
                <w:sz w:val="22"/>
              </w:rPr>
              <w:t>ave Cheney, Chief Executive Officer, Sutter Health</w:t>
            </w:r>
          </w:p>
          <w:p w:rsidR="00DB4C48" w:rsidRDefault="00DB4C48" w:rsidP="00E74DB3">
            <w:pPr>
              <w:spacing w:before="60" w:after="8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J. Douglas Kirk, Chief Medical Officer, UC Davis Health</w:t>
            </w:r>
          </w:p>
          <w:p w:rsidR="00DB4C48" w:rsidRPr="00E74DB3" w:rsidRDefault="00DB4C48" w:rsidP="00E74DB3">
            <w:pPr>
              <w:spacing w:before="60" w:after="8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Kevin Smith, Area Finance Director, Kaiser Permanente</w:t>
            </w:r>
          </w:p>
        </w:tc>
      </w:tr>
      <w:tr w:rsidR="00BF6D99" w:rsidRPr="0007440F" w:rsidTr="00C905EA">
        <w:trPr>
          <w:trHeight w:val="36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99" w:rsidRPr="001C28F1" w:rsidRDefault="001C28F1" w:rsidP="001C28F1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Law Enforcement Agenc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D99" w:rsidRPr="0007440F" w:rsidRDefault="00BF6D99" w:rsidP="001C28F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7440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E74DB3" w:rsidRDefault="00D963B4" w:rsidP="00E74DB3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Lt. Shaun Hampton, Sacramento Sheriff’s Department</w:t>
            </w:r>
          </w:p>
        </w:tc>
      </w:tr>
      <w:tr w:rsidR="00BF6D99" w:rsidRPr="0007440F" w:rsidTr="00C905EA">
        <w:trPr>
          <w:trHeight w:val="432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D99" w:rsidRPr="00E74DB3" w:rsidRDefault="00A75913" w:rsidP="001C28F1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Total Voting Memb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D99" w:rsidRPr="00E74DB3" w:rsidRDefault="00BF6D99" w:rsidP="001C28F1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 w:rsidRPr="00E74DB3">
              <w:rPr>
                <w:rFonts w:ascii="Arial" w:eastAsia="Times New Roman" w:hAnsi="Arial" w:cs="Arial"/>
                <w:sz w:val="22"/>
              </w:rPr>
              <w:t>1</w:t>
            </w:r>
            <w:r w:rsidR="00A75913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E74DB3" w:rsidRDefault="00BF6D99" w:rsidP="00E74DB3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204792" w:rsidRDefault="00204792">
      <w:pPr>
        <w:rPr>
          <w:rFonts w:ascii="Arial" w:hAnsi="Arial" w:cs="Arial"/>
        </w:rPr>
      </w:pP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3325"/>
        <w:gridCol w:w="810"/>
        <w:gridCol w:w="6030"/>
      </w:tblGrid>
      <w:tr w:rsidR="001C28F1" w:rsidRPr="00E74DB3" w:rsidTr="00C905EA">
        <w:trPr>
          <w:trHeight w:val="374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C28F1" w:rsidRPr="00E74DB3" w:rsidRDefault="00C64B0F" w:rsidP="00911F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County </w:t>
            </w:r>
            <w:r w:rsidR="001C28F1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Re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28F1" w:rsidRPr="0007440F" w:rsidRDefault="001C28F1" w:rsidP="00911F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ea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28F1" w:rsidRPr="00E74DB3" w:rsidRDefault="001C28F1" w:rsidP="00911F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Ex-Officio Members</w:t>
            </w:r>
          </w:p>
        </w:tc>
      </w:tr>
      <w:tr w:rsidR="001C28F1" w:rsidRPr="00E74DB3" w:rsidTr="00C905EA">
        <w:trPr>
          <w:trHeight w:val="63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1" w:rsidRPr="001C28F1" w:rsidRDefault="001C28F1" w:rsidP="00C64B0F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HS Primary Health Divis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8F1" w:rsidRPr="0007440F" w:rsidRDefault="001C28F1" w:rsidP="001C28F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1" w:rsidRPr="00E74DB3" w:rsidRDefault="001C28F1" w:rsidP="00911F4B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74DB3">
              <w:rPr>
                <w:rFonts w:ascii="Arial" w:eastAsia="Times New Roman" w:hAnsi="Arial" w:cs="Arial"/>
                <w:color w:val="000000"/>
                <w:sz w:val="22"/>
              </w:rPr>
              <w:t>Sand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y Damiano, PhD, </w:t>
            </w:r>
            <w:r w:rsidR="00A75913">
              <w:rPr>
                <w:rFonts w:ascii="Arial" w:eastAsia="Times New Roman" w:hAnsi="Arial" w:cs="Arial"/>
                <w:color w:val="000000"/>
                <w:sz w:val="22"/>
              </w:rPr>
              <w:t>Deputy Director</w:t>
            </w:r>
          </w:p>
        </w:tc>
      </w:tr>
      <w:tr w:rsidR="001C28F1" w:rsidRPr="00E74DB3" w:rsidTr="00C905EA">
        <w:trPr>
          <w:trHeight w:val="63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F1" w:rsidRPr="001C28F1" w:rsidRDefault="00C64B0F" w:rsidP="00C64B0F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SC</w:t>
            </w:r>
            <w:r w:rsidR="00A75913">
              <w:rPr>
                <w:rFonts w:ascii="Arial" w:eastAsia="Times New Roman" w:hAnsi="Arial" w:cs="Arial"/>
                <w:color w:val="000000"/>
                <w:sz w:val="22"/>
              </w:rPr>
              <w:t>EM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8F1" w:rsidRDefault="001C28F1" w:rsidP="001C28F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1" w:rsidRPr="00E74DB3" w:rsidRDefault="00A75913" w:rsidP="00911F4B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avid Magnino, B.S./EMT-P</w:t>
            </w:r>
            <w:r w:rsidR="00C64B0F">
              <w:rPr>
                <w:rFonts w:ascii="Arial" w:eastAsia="Times New Roman" w:hAnsi="Arial" w:cs="Arial"/>
                <w:color w:val="000000"/>
                <w:sz w:val="22"/>
              </w:rPr>
              <w:t>, EMS Administrator</w:t>
            </w:r>
          </w:p>
        </w:tc>
      </w:tr>
      <w:tr w:rsidR="001C28F1" w:rsidRPr="00E74DB3" w:rsidTr="00C905EA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F1" w:rsidRPr="001C28F1" w:rsidRDefault="00C64B0F" w:rsidP="001C28F1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SCEM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8F1" w:rsidRPr="00E74DB3" w:rsidRDefault="001C28F1" w:rsidP="001C28F1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1" w:rsidRPr="00E74DB3" w:rsidRDefault="00A75913" w:rsidP="00911F4B">
            <w:pPr>
              <w:spacing w:before="60" w:after="6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Hernando Garzon, MD</w:t>
            </w:r>
            <w:r w:rsidR="00C64B0F">
              <w:rPr>
                <w:rFonts w:ascii="Arial" w:eastAsia="Times New Roman" w:hAnsi="Arial" w:cs="Arial"/>
                <w:sz w:val="22"/>
              </w:rPr>
              <w:t>, EMS Medical Director</w:t>
            </w:r>
          </w:p>
        </w:tc>
      </w:tr>
    </w:tbl>
    <w:p w:rsidR="001C28F1" w:rsidRPr="00BC01C5" w:rsidRDefault="001C28F1">
      <w:pPr>
        <w:rPr>
          <w:rFonts w:ascii="Arial" w:hAnsi="Arial" w:cs="Arial"/>
        </w:rPr>
      </w:pPr>
    </w:p>
    <w:sectPr w:rsidR="001C28F1" w:rsidRPr="00BC01C5" w:rsidSect="00BF6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C5" w:rsidRDefault="00BC01C5" w:rsidP="00BC01C5">
      <w:r>
        <w:separator/>
      </w:r>
    </w:p>
  </w:endnote>
  <w:endnote w:type="continuationSeparator" w:id="0">
    <w:p w:rsidR="00BC01C5" w:rsidRDefault="00BC01C5" w:rsidP="00BC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C5" w:rsidRDefault="00BC01C5" w:rsidP="00BC01C5">
      <w:r>
        <w:separator/>
      </w:r>
    </w:p>
  </w:footnote>
  <w:footnote w:type="continuationSeparator" w:id="0">
    <w:p w:rsidR="00BC01C5" w:rsidRDefault="00BC01C5" w:rsidP="00BC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425C"/>
    <w:multiLevelType w:val="hybridMultilevel"/>
    <w:tmpl w:val="09240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E4C2B"/>
    <w:multiLevelType w:val="hybridMultilevel"/>
    <w:tmpl w:val="B73A9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96797"/>
    <w:multiLevelType w:val="hybridMultilevel"/>
    <w:tmpl w:val="D4D0D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C560A"/>
    <w:multiLevelType w:val="hybridMultilevel"/>
    <w:tmpl w:val="C08E7D1A"/>
    <w:lvl w:ilvl="0" w:tplc="35E85E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B0727F"/>
    <w:multiLevelType w:val="hybridMultilevel"/>
    <w:tmpl w:val="EE7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422502"/>
    <w:multiLevelType w:val="hybridMultilevel"/>
    <w:tmpl w:val="E586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58"/>
    <w:rsid w:val="00002910"/>
    <w:rsid w:val="00011D98"/>
    <w:rsid w:val="00032045"/>
    <w:rsid w:val="0007440F"/>
    <w:rsid w:val="000C7FAC"/>
    <w:rsid w:val="001019AF"/>
    <w:rsid w:val="001B2A99"/>
    <w:rsid w:val="001C28F1"/>
    <w:rsid w:val="00204792"/>
    <w:rsid w:val="0024367C"/>
    <w:rsid w:val="00282539"/>
    <w:rsid w:val="0029365C"/>
    <w:rsid w:val="002B18AA"/>
    <w:rsid w:val="002C4F98"/>
    <w:rsid w:val="002E1CE5"/>
    <w:rsid w:val="0031158B"/>
    <w:rsid w:val="0034207A"/>
    <w:rsid w:val="00387209"/>
    <w:rsid w:val="003B493B"/>
    <w:rsid w:val="003E669D"/>
    <w:rsid w:val="004125FC"/>
    <w:rsid w:val="004345E7"/>
    <w:rsid w:val="0044170E"/>
    <w:rsid w:val="00460146"/>
    <w:rsid w:val="00475BDB"/>
    <w:rsid w:val="004A04FA"/>
    <w:rsid w:val="00557B8C"/>
    <w:rsid w:val="00583BBD"/>
    <w:rsid w:val="005C5E72"/>
    <w:rsid w:val="0063677E"/>
    <w:rsid w:val="006A1F2D"/>
    <w:rsid w:val="006B662A"/>
    <w:rsid w:val="006C2DC3"/>
    <w:rsid w:val="0070598D"/>
    <w:rsid w:val="00733058"/>
    <w:rsid w:val="007341EA"/>
    <w:rsid w:val="007B5937"/>
    <w:rsid w:val="00802DC9"/>
    <w:rsid w:val="00806E3D"/>
    <w:rsid w:val="00812216"/>
    <w:rsid w:val="008B6EC5"/>
    <w:rsid w:val="008C445F"/>
    <w:rsid w:val="008E618A"/>
    <w:rsid w:val="00906449"/>
    <w:rsid w:val="00981E22"/>
    <w:rsid w:val="00983698"/>
    <w:rsid w:val="009B0151"/>
    <w:rsid w:val="009D12C1"/>
    <w:rsid w:val="009D3F89"/>
    <w:rsid w:val="00A62092"/>
    <w:rsid w:val="00A64A39"/>
    <w:rsid w:val="00A75913"/>
    <w:rsid w:val="00A76AA9"/>
    <w:rsid w:val="00AE0F98"/>
    <w:rsid w:val="00B71B87"/>
    <w:rsid w:val="00BC01C5"/>
    <w:rsid w:val="00BC7830"/>
    <w:rsid w:val="00BD71F3"/>
    <w:rsid w:val="00BF6D99"/>
    <w:rsid w:val="00C011BF"/>
    <w:rsid w:val="00C05E35"/>
    <w:rsid w:val="00C607EA"/>
    <w:rsid w:val="00C632EC"/>
    <w:rsid w:val="00C64B0F"/>
    <w:rsid w:val="00C67EA2"/>
    <w:rsid w:val="00C81644"/>
    <w:rsid w:val="00C905EA"/>
    <w:rsid w:val="00CA12A3"/>
    <w:rsid w:val="00CF6887"/>
    <w:rsid w:val="00D17562"/>
    <w:rsid w:val="00D2686A"/>
    <w:rsid w:val="00D46E4B"/>
    <w:rsid w:val="00D73283"/>
    <w:rsid w:val="00D963B4"/>
    <w:rsid w:val="00DB4C48"/>
    <w:rsid w:val="00DE2509"/>
    <w:rsid w:val="00E3258F"/>
    <w:rsid w:val="00E71A9C"/>
    <w:rsid w:val="00E74DB3"/>
    <w:rsid w:val="00ED1B6C"/>
    <w:rsid w:val="00ED65DE"/>
    <w:rsid w:val="00EF6086"/>
    <w:rsid w:val="00F041C3"/>
    <w:rsid w:val="00F60FD9"/>
    <w:rsid w:val="00F93376"/>
    <w:rsid w:val="00FB6C35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A6156F"/>
  <w15:docId w15:val="{D32BA1E7-D321-4D1C-87C4-4182347F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05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C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C5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3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940BA1-2E9C-406C-A39C-815528B6CC1B}"/>
</file>

<file path=customXml/itemProps2.xml><?xml version="1.0" encoding="utf-8"?>
<ds:datastoreItem xmlns:ds="http://schemas.openxmlformats.org/officeDocument/2006/customXml" ds:itemID="{04AFD8F2-AE40-4C32-9792-FFA3EA4EED15}"/>
</file>

<file path=customXml/itemProps3.xml><?xml version="1.0" encoding="utf-8"?>
<ds:datastoreItem xmlns:ds="http://schemas.openxmlformats.org/officeDocument/2006/customXml" ds:itemID="{10BFDEB8-8629-4968-A74D-46B6C21E73DE}"/>
</file>

<file path=customXml/itemProps4.xml><?xml version="1.0" encoding="utf-8"?>
<ds:datastoreItem xmlns:ds="http://schemas.openxmlformats.org/officeDocument/2006/customXml" ds:itemID="{19B30DB1-E99E-4731-BA1A-D3535DB41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on. Zoe</dc:creator>
  <cp:lastModifiedBy>Chambers. Sherri</cp:lastModifiedBy>
  <cp:revision>4</cp:revision>
  <cp:lastPrinted>2019-08-29T20:55:00Z</cp:lastPrinted>
  <dcterms:created xsi:type="dcterms:W3CDTF">2019-08-07T16:43:00Z</dcterms:created>
  <dcterms:modified xsi:type="dcterms:W3CDTF">2019-10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